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9323B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43611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43611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675BA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 w:rsidRPr="00144842">
        <w:rPr>
          <w:rStyle w:val="consplusnormal"/>
          <w:b/>
          <w:color w:val="000000"/>
          <w:sz w:val="28"/>
          <w:szCs w:val="28"/>
        </w:rPr>
        <w:t>О</w:t>
      </w:r>
      <w:r w:rsidR="00106C92">
        <w:rPr>
          <w:rStyle w:val="consplusnormal"/>
          <w:b/>
          <w:color w:val="000000"/>
          <w:sz w:val="28"/>
          <w:szCs w:val="28"/>
        </w:rPr>
        <w:t xml:space="preserve"> проверке достоверности и полноты сведений, предоставляемых лицом, поступающим на работу на должность руководителя муниципального учреждения</w:t>
      </w:r>
      <w:r w:rsidR="00F523A6">
        <w:rPr>
          <w:rStyle w:val="consplusnormal"/>
          <w:b/>
          <w:color w:val="000000"/>
          <w:sz w:val="28"/>
          <w:szCs w:val="28"/>
        </w:rPr>
        <w:t xml:space="preserve"> Тужинского района</w:t>
      </w:r>
      <w:r w:rsidR="00106C92">
        <w:rPr>
          <w:rStyle w:val="consplusnormal"/>
          <w:b/>
          <w:color w:val="000000"/>
          <w:sz w:val="28"/>
          <w:szCs w:val="28"/>
        </w:rPr>
        <w:t>, и руководителями муниципальных учреждений</w:t>
      </w:r>
      <w:r w:rsidR="00F523A6">
        <w:rPr>
          <w:rStyle w:val="consplusnormal"/>
          <w:b/>
          <w:color w:val="000000"/>
          <w:sz w:val="28"/>
          <w:szCs w:val="28"/>
        </w:rPr>
        <w:t xml:space="preserve"> Тужинского района</w:t>
      </w:r>
    </w:p>
    <w:p w:rsidR="004947DD" w:rsidRPr="00A54F90" w:rsidRDefault="00106C92" w:rsidP="00494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47DD" w:rsidRPr="0014484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275 Трудового кодекса Российской Федерации, Федеральным законом от 25.12.2008 №273-ФЗ «О противодействии коррупции» </w:t>
      </w:r>
      <w:r w:rsidR="007658EF">
        <w:rPr>
          <w:sz w:val="28"/>
          <w:szCs w:val="28"/>
        </w:rPr>
        <w:t>администрация Тужинского</w:t>
      </w:r>
      <w:r w:rsidR="004947DD">
        <w:rPr>
          <w:sz w:val="28"/>
          <w:szCs w:val="28"/>
        </w:rPr>
        <w:t xml:space="preserve"> муниципального района ПОСТАНОВЛЯЕТ</w:t>
      </w:r>
      <w:r w:rsidR="004947DD" w:rsidRPr="00A54F90">
        <w:rPr>
          <w:sz w:val="28"/>
          <w:szCs w:val="28"/>
        </w:rPr>
        <w:t>:</w:t>
      </w:r>
    </w:p>
    <w:p w:rsidR="00C33C4C" w:rsidRDefault="0012532E" w:rsidP="00106C92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F523A6">
        <w:rPr>
          <w:sz w:val="28"/>
          <w:szCs w:val="28"/>
        </w:rPr>
        <w:t xml:space="preserve">Порядок </w:t>
      </w:r>
      <w:r w:rsidR="006A215A">
        <w:rPr>
          <w:sz w:val="28"/>
          <w:szCs w:val="28"/>
        </w:rPr>
        <w:t xml:space="preserve">проведения </w:t>
      </w:r>
      <w:r w:rsidR="00106C92">
        <w:rPr>
          <w:sz w:val="28"/>
          <w:szCs w:val="28"/>
        </w:rPr>
        <w:t>пр</w:t>
      </w:r>
      <w:r w:rsidR="00F523A6">
        <w:rPr>
          <w:sz w:val="28"/>
          <w:szCs w:val="28"/>
        </w:rPr>
        <w:t>оверки</w:t>
      </w:r>
      <w:r w:rsidR="00106C92">
        <w:rPr>
          <w:sz w:val="28"/>
          <w:szCs w:val="28"/>
        </w:rPr>
        <w:t xml:space="preserve"> достоверности и полноты сведений, предоставляемых лицом, поступающим на работу на должность руководителя муниципального учреждения</w:t>
      </w:r>
      <w:r w:rsidR="00F523A6">
        <w:rPr>
          <w:sz w:val="28"/>
          <w:szCs w:val="28"/>
        </w:rPr>
        <w:t xml:space="preserve"> Тужинского района</w:t>
      </w:r>
      <w:r w:rsidR="00106C92">
        <w:rPr>
          <w:sz w:val="28"/>
          <w:szCs w:val="28"/>
        </w:rPr>
        <w:t xml:space="preserve"> и руководителями муниципальных учреждений</w:t>
      </w:r>
      <w:r w:rsidR="00F523A6">
        <w:rPr>
          <w:sz w:val="28"/>
          <w:szCs w:val="28"/>
        </w:rPr>
        <w:t xml:space="preserve"> Тужинского района</w:t>
      </w:r>
      <w:r w:rsidR="00106C92">
        <w:rPr>
          <w:sz w:val="28"/>
          <w:szCs w:val="28"/>
        </w:rPr>
        <w:t>.</w:t>
      </w:r>
      <w:r w:rsidR="006E1701">
        <w:rPr>
          <w:sz w:val="28"/>
          <w:szCs w:val="28"/>
        </w:rPr>
        <w:t xml:space="preserve"> Прилагается.</w:t>
      </w:r>
    </w:p>
    <w:p w:rsidR="00C7723C" w:rsidRPr="00C7723C" w:rsidRDefault="00C7723C" w:rsidP="00C7723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Начальнику муниципального казенного учреждения (далее- МКУ) управления образования администрации Тужинского муниципального района и заведующей МКУ отдела культуры администрации Тужинского муниципального района ознакомить с данным </w:t>
      </w:r>
      <w:r w:rsidR="00105721">
        <w:rPr>
          <w:sz w:val="28"/>
          <w:szCs w:val="28"/>
        </w:rPr>
        <w:t>постановле</w:t>
      </w:r>
      <w:r>
        <w:rPr>
          <w:sz w:val="28"/>
          <w:szCs w:val="28"/>
        </w:rPr>
        <w:t>нием руководителей муниципальных учреждений Тужинского района.</w:t>
      </w:r>
    </w:p>
    <w:p w:rsidR="00926489" w:rsidRDefault="00C7723C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926489">
        <w:rPr>
          <w:sz w:val="28"/>
          <w:szCs w:val="28"/>
        </w:rPr>
        <w:t>.</w:t>
      </w:r>
    </w:p>
    <w:p w:rsidR="00106C92" w:rsidRPr="00A54F90" w:rsidRDefault="00106C92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56BC9" w:rsidRDefault="004947DD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106C92" w:rsidRPr="00B00036" w:rsidRDefault="00556BC9" w:rsidP="00B00036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>му</w:t>
      </w:r>
      <w:r w:rsidR="00105721">
        <w:rPr>
          <w:color w:val="000000"/>
          <w:sz w:val="28"/>
          <w:szCs w:val="28"/>
        </w:rPr>
        <w:t>ниципального район</w:t>
      </w:r>
      <w:r w:rsidR="00C85B83">
        <w:rPr>
          <w:color w:val="000000"/>
          <w:sz w:val="28"/>
          <w:szCs w:val="28"/>
        </w:rPr>
        <w:t xml:space="preserve">  </w:t>
      </w:r>
      <w:r w:rsidR="004947DD">
        <w:rPr>
          <w:color w:val="000000"/>
          <w:sz w:val="28"/>
          <w:szCs w:val="28"/>
        </w:rPr>
        <w:t xml:space="preserve">  </w:t>
      </w:r>
      <w:r w:rsidR="003F3ECF">
        <w:rPr>
          <w:color w:val="000000"/>
          <w:sz w:val="28"/>
          <w:szCs w:val="28"/>
        </w:rPr>
        <w:tab/>
      </w:r>
      <w:r w:rsidR="003F3ECF">
        <w:rPr>
          <w:color w:val="000000"/>
          <w:sz w:val="28"/>
          <w:szCs w:val="28"/>
        </w:rPr>
        <w:tab/>
      </w:r>
      <w:r w:rsidR="003F3ECF">
        <w:rPr>
          <w:color w:val="000000"/>
          <w:sz w:val="28"/>
          <w:szCs w:val="28"/>
        </w:rPr>
        <w:tab/>
      </w:r>
      <w:r w:rsidR="003F3ECF">
        <w:rPr>
          <w:color w:val="000000"/>
          <w:sz w:val="28"/>
          <w:szCs w:val="28"/>
        </w:rPr>
        <w:tab/>
        <w:t xml:space="preserve">   </w:t>
      </w:r>
      <w:r w:rsidR="00B00036">
        <w:rPr>
          <w:color w:val="000000"/>
          <w:sz w:val="28"/>
          <w:szCs w:val="28"/>
        </w:rPr>
        <w:t>Н.А. Бушманов</w:t>
      </w:r>
    </w:p>
    <w:p w:rsidR="00106C92" w:rsidRDefault="00106C92" w:rsidP="006550A2">
      <w:pPr>
        <w:tabs>
          <w:tab w:val="left" w:pos="360"/>
        </w:tabs>
        <w:ind w:right="-6"/>
        <w:rPr>
          <w:sz w:val="28"/>
          <w:szCs w:val="28"/>
        </w:rPr>
      </w:pPr>
    </w:p>
    <w:p w:rsidR="00106C92" w:rsidRDefault="006D369E" w:rsidP="00106C92">
      <w:pPr>
        <w:tabs>
          <w:tab w:val="left" w:pos="360"/>
        </w:tabs>
        <w:ind w:left="4956" w:right="-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6C92" w:rsidRDefault="00106C92" w:rsidP="00106C92">
      <w:pPr>
        <w:tabs>
          <w:tab w:val="left" w:pos="360"/>
        </w:tabs>
        <w:ind w:left="4956" w:right="-6"/>
        <w:rPr>
          <w:sz w:val="28"/>
          <w:szCs w:val="28"/>
        </w:rPr>
      </w:pPr>
    </w:p>
    <w:p w:rsidR="00106C92" w:rsidRDefault="00106C92" w:rsidP="00106C92">
      <w:pPr>
        <w:tabs>
          <w:tab w:val="left" w:pos="360"/>
        </w:tabs>
        <w:ind w:left="4956" w:right="-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06C92" w:rsidRDefault="00106C92" w:rsidP="00106C92">
      <w:pPr>
        <w:tabs>
          <w:tab w:val="left" w:pos="360"/>
        </w:tabs>
        <w:ind w:left="4956" w:right="-6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106C92" w:rsidRDefault="00106C92" w:rsidP="00106C92">
      <w:pPr>
        <w:tabs>
          <w:tab w:val="left" w:pos="360"/>
        </w:tabs>
        <w:ind w:left="4956" w:right="-6"/>
        <w:rPr>
          <w:sz w:val="28"/>
          <w:szCs w:val="28"/>
        </w:rPr>
      </w:pPr>
      <w:r>
        <w:rPr>
          <w:sz w:val="28"/>
          <w:szCs w:val="28"/>
        </w:rPr>
        <w:t>от ____________ № __________</w:t>
      </w:r>
    </w:p>
    <w:p w:rsidR="00106C92" w:rsidRDefault="00106C92" w:rsidP="00106C92">
      <w:pPr>
        <w:tabs>
          <w:tab w:val="left" w:pos="360"/>
        </w:tabs>
        <w:ind w:right="-6"/>
        <w:rPr>
          <w:sz w:val="28"/>
          <w:szCs w:val="28"/>
        </w:rPr>
      </w:pPr>
    </w:p>
    <w:p w:rsidR="00106C92" w:rsidRPr="00F523A6" w:rsidRDefault="00F523A6" w:rsidP="00106C92">
      <w:pPr>
        <w:tabs>
          <w:tab w:val="left" w:pos="360"/>
        </w:tabs>
        <w:ind w:right="-6"/>
        <w:jc w:val="center"/>
        <w:rPr>
          <w:b/>
          <w:sz w:val="28"/>
          <w:szCs w:val="28"/>
        </w:rPr>
      </w:pPr>
      <w:r w:rsidRPr="00F523A6">
        <w:rPr>
          <w:b/>
          <w:sz w:val="28"/>
          <w:szCs w:val="28"/>
        </w:rPr>
        <w:t>ПОРЯДОК</w:t>
      </w:r>
    </w:p>
    <w:p w:rsidR="00106C92" w:rsidRDefault="006A215A" w:rsidP="00106C92">
      <w:pPr>
        <w:tabs>
          <w:tab w:val="left" w:pos="360"/>
        </w:tabs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F523A6">
        <w:rPr>
          <w:b/>
          <w:sz w:val="28"/>
          <w:szCs w:val="28"/>
        </w:rPr>
        <w:t>проверки</w:t>
      </w:r>
      <w:r w:rsidR="00106C92">
        <w:rPr>
          <w:b/>
          <w:sz w:val="28"/>
          <w:szCs w:val="28"/>
        </w:rPr>
        <w:t xml:space="preserve"> достоверности и полноты сведений, представляемых лицом, поступающим на работу на должность руководителя муниципального учреждения</w:t>
      </w:r>
      <w:r w:rsidR="00F523A6">
        <w:rPr>
          <w:b/>
          <w:sz w:val="28"/>
          <w:szCs w:val="28"/>
        </w:rPr>
        <w:t xml:space="preserve"> Тужинского района</w:t>
      </w:r>
      <w:r w:rsidR="00106C92">
        <w:rPr>
          <w:b/>
          <w:sz w:val="28"/>
          <w:szCs w:val="28"/>
        </w:rPr>
        <w:t>, и руководителями муниципальных учреждений</w:t>
      </w:r>
      <w:r w:rsidR="00F523A6">
        <w:rPr>
          <w:b/>
          <w:sz w:val="28"/>
          <w:szCs w:val="28"/>
        </w:rPr>
        <w:t xml:space="preserve"> Тужинского района</w:t>
      </w:r>
    </w:p>
    <w:p w:rsidR="00106C92" w:rsidRDefault="00106C92" w:rsidP="00106C92">
      <w:pPr>
        <w:tabs>
          <w:tab w:val="left" w:pos="360"/>
        </w:tabs>
        <w:ind w:right="-6"/>
        <w:rPr>
          <w:b/>
          <w:sz w:val="28"/>
          <w:szCs w:val="28"/>
        </w:rPr>
      </w:pPr>
    </w:p>
    <w:p w:rsidR="00106C92" w:rsidRDefault="006A215A" w:rsidP="006A215A">
      <w:pPr>
        <w:tabs>
          <w:tab w:val="left" w:pos="360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9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проведения </w:t>
      </w:r>
      <w:r w:rsidR="00F523A6">
        <w:rPr>
          <w:sz w:val="28"/>
          <w:szCs w:val="28"/>
        </w:rPr>
        <w:t>проверки</w:t>
      </w:r>
      <w:r w:rsidR="00106C92">
        <w:rPr>
          <w:sz w:val="28"/>
          <w:szCs w:val="28"/>
        </w:rPr>
        <w:t xml:space="preserve"> достоверности и полноты сведений, представляемых лицом, поступающим на работу на должность руководителя муниципального учреждения</w:t>
      </w:r>
      <w:r w:rsidR="00F523A6">
        <w:rPr>
          <w:sz w:val="28"/>
          <w:szCs w:val="28"/>
        </w:rPr>
        <w:t xml:space="preserve"> Тужинского района</w:t>
      </w:r>
      <w:r w:rsidR="00106C92" w:rsidRPr="00001ED0">
        <w:rPr>
          <w:sz w:val="28"/>
          <w:szCs w:val="28"/>
        </w:rPr>
        <w:t>,</w:t>
      </w:r>
      <w:r w:rsidR="00106C92">
        <w:rPr>
          <w:sz w:val="28"/>
          <w:szCs w:val="28"/>
        </w:rPr>
        <w:t xml:space="preserve"> и руководителями муниципальных учреждений </w:t>
      </w:r>
      <w:r w:rsidR="00F523A6">
        <w:rPr>
          <w:sz w:val="28"/>
          <w:szCs w:val="28"/>
        </w:rPr>
        <w:t xml:space="preserve">Тужинского района </w:t>
      </w:r>
      <w:r w:rsidR="00106C92">
        <w:rPr>
          <w:sz w:val="28"/>
          <w:szCs w:val="28"/>
        </w:rPr>
        <w:t>(далее – П</w:t>
      </w:r>
      <w:r w:rsidR="00F523A6">
        <w:rPr>
          <w:sz w:val="28"/>
          <w:szCs w:val="28"/>
        </w:rPr>
        <w:t>орядок</w:t>
      </w:r>
      <w:r>
        <w:rPr>
          <w:sz w:val="28"/>
          <w:szCs w:val="28"/>
        </w:rPr>
        <w:t>) разработан во исполнение статьи 275 Трудового кодекса Российской Федерации.</w:t>
      </w:r>
    </w:p>
    <w:p w:rsidR="00A36179" w:rsidRDefault="00A36179" w:rsidP="006A215A">
      <w:pPr>
        <w:tabs>
          <w:tab w:val="left" w:pos="360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В соответствии с данным Порядком осуществляется проверка сведений, представляемых лицом, поступающим на работу на должность руководителя муниципального учреждения Тужинского района</w:t>
      </w:r>
      <w:r w:rsidRPr="00001ED0">
        <w:rPr>
          <w:sz w:val="28"/>
          <w:szCs w:val="28"/>
        </w:rPr>
        <w:t>,</w:t>
      </w:r>
      <w:r>
        <w:rPr>
          <w:sz w:val="28"/>
          <w:szCs w:val="28"/>
        </w:rPr>
        <w:t xml:space="preserve"> и руководителями муниципальных учреждений Тужинского района о своих доходах, об имуществе</w:t>
      </w:r>
      <w:r w:rsidR="00253D1D">
        <w:rPr>
          <w:sz w:val="28"/>
          <w:szCs w:val="28"/>
        </w:rPr>
        <w:t xml:space="preserve"> и обязательствах имущественного характера, а также о доходах, об имуществе и обязательствах имущественного характера своих супругов (супруги) и несовершеннолетних детей.</w:t>
      </w:r>
    </w:p>
    <w:p w:rsidR="00106C92" w:rsidRDefault="00253D1D" w:rsidP="00106C92">
      <w:pPr>
        <w:tabs>
          <w:tab w:val="left" w:pos="360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106C92">
        <w:rPr>
          <w:sz w:val="28"/>
          <w:szCs w:val="28"/>
        </w:rPr>
        <w:t xml:space="preserve">. Проверка осуществляется по решению </w:t>
      </w:r>
      <w:r w:rsidR="00C7723C">
        <w:rPr>
          <w:sz w:val="28"/>
          <w:szCs w:val="28"/>
        </w:rPr>
        <w:t>учредителя муниципального учреждения Тужинского района (далее- учредителя).</w:t>
      </w:r>
    </w:p>
    <w:p w:rsidR="00106C92" w:rsidRDefault="00253D1D" w:rsidP="006A215A">
      <w:pPr>
        <w:tabs>
          <w:tab w:val="left" w:pos="360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106C92">
        <w:rPr>
          <w:sz w:val="28"/>
          <w:szCs w:val="28"/>
        </w:rPr>
        <w:t xml:space="preserve">. </w:t>
      </w:r>
      <w:r w:rsidR="006B2AC8">
        <w:rPr>
          <w:sz w:val="28"/>
          <w:szCs w:val="28"/>
        </w:rPr>
        <w:t>Прове</w:t>
      </w:r>
      <w:r w:rsidR="00C7723C">
        <w:rPr>
          <w:sz w:val="28"/>
          <w:szCs w:val="28"/>
        </w:rPr>
        <w:t>рку непосредственно осуществляют должностные лица, которым такие полномочия предоставлены учредителем, ( далее-должностные лица)</w:t>
      </w:r>
      <w:r w:rsidR="006A215A">
        <w:rPr>
          <w:sz w:val="28"/>
          <w:szCs w:val="28"/>
        </w:rPr>
        <w:t>.</w:t>
      </w:r>
    </w:p>
    <w:p w:rsidR="00106C92" w:rsidRDefault="00253D1D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6C92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 w:rsidR="00C7723C">
        <w:rPr>
          <w:sz w:val="28"/>
          <w:szCs w:val="28"/>
        </w:rPr>
        <w:t>учредителя.</w:t>
      </w:r>
    </w:p>
    <w:p w:rsidR="006E1701" w:rsidRDefault="00253D1D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E1701">
        <w:rPr>
          <w:sz w:val="28"/>
          <w:szCs w:val="28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6E1701" w:rsidRDefault="006E1701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6E1701" w:rsidRDefault="006E1701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6E1701" w:rsidRDefault="006E1701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E1701" w:rsidRDefault="006E1701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палатой Российской Федерации;</w:t>
      </w:r>
    </w:p>
    <w:p w:rsidR="006E1701" w:rsidRDefault="006E1701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ми средствами массовой информации.</w:t>
      </w:r>
    </w:p>
    <w:p w:rsidR="006E1701" w:rsidRPr="009E2F52" w:rsidRDefault="00253D1D" w:rsidP="006E17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1701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106C92" w:rsidRDefault="00253D1D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6C92">
        <w:rPr>
          <w:sz w:val="28"/>
          <w:szCs w:val="28"/>
        </w:rPr>
        <w:t xml:space="preserve">. </w:t>
      </w:r>
      <w:r w:rsidR="006B2AC8">
        <w:rPr>
          <w:sz w:val="28"/>
          <w:szCs w:val="28"/>
        </w:rPr>
        <w:t>Должностные лица</w:t>
      </w:r>
      <w:r w:rsidR="00106C92">
        <w:rPr>
          <w:sz w:val="28"/>
          <w:szCs w:val="28"/>
        </w:rPr>
        <w:t xml:space="preserve"> осуществля</w:t>
      </w:r>
      <w:r w:rsidR="00F523A6">
        <w:rPr>
          <w:sz w:val="28"/>
          <w:szCs w:val="28"/>
        </w:rPr>
        <w:t>ют</w:t>
      </w:r>
      <w:r w:rsidR="00106C92" w:rsidRPr="009E2F52">
        <w:rPr>
          <w:sz w:val="28"/>
          <w:szCs w:val="28"/>
        </w:rPr>
        <w:t xml:space="preserve"> проверку </w:t>
      </w:r>
      <w:r w:rsidR="006E1701">
        <w:rPr>
          <w:sz w:val="28"/>
          <w:szCs w:val="28"/>
        </w:rPr>
        <w:t>самостоятельно.</w:t>
      </w:r>
    </w:p>
    <w:p w:rsidR="00106C92" w:rsidRDefault="00253D1D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6C92">
        <w:rPr>
          <w:sz w:val="28"/>
          <w:szCs w:val="28"/>
        </w:rPr>
        <w:t xml:space="preserve">. При осуществлении проверки </w:t>
      </w:r>
      <w:r w:rsidR="006B2AC8">
        <w:rPr>
          <w:sz w:val="28"/>
          <w:szCs w:val="28"/>
        </w:rPr>
        <w:t>должностные лица вправе: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беседу с лицом, поступающим на работу на должность руководителя муниципального учреждения, а также руководителем муниципального учреждения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ать представленные лицом, поступающим на работу на должность руководителя муниципального учреждения, а также руководи</w:t>
      </w:r>
      <w:r w:rsidR="006D369E">
        <w:rPr>
          <w:sz w:val="28"/>
          <w:szCs w:val="28"/>
        </w:rPr>
        <w:t>телем муниципального учреждения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ь от лица, поступающего на работу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ть в установленном Президентом Росс</w:t>
      </w:r>
      <w:r w:rsidR="00253D1D">
        <w:rPr>
          <w:sz w:val="28"/>
          <w:szCs w:val="28"/>
        </w:rPr>
        <w:t>ийской Федерации порядке запрос</w:t>
      </w:r>
      <w:r w:rsidR="0096314D">
        <w:rPr>
          <w:sz w:val="28"/>
          <w:szCs w:val="28"/>
        </w:rPr>
        <w:t xml:space="preserve"> (кроме запросов, касающихся осуществления оперативно-розыскной деятельности или ее результатов)</w:t>
      </w:r>
      <w:r>
        <w:rPr>
          <w:sz w:val="28"/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 на работу на должность руководителя муниципального учреждения, а также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нализ сведений, представленных лицом, поступающим на работу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106C92" w:rsidRDefault="00253D1D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6C92">
        <w:rPr>
          <w:sz w:val="28"/>
          <w:szCs w:val="28"/>
        </w:rPr>
        <w:t xml:space="preserve">. В запросе, предусмотренном абзацем 5 пункта </w:t>
      </w:r>
      <w:r w:rsidR="00BD176C">
        <w:rPr>
          <w:sz w:val="28"/>
          <w:szCs w:val="28"/>
        </w:rPr>
        <w:t>9</w:t>
      </w:r>
      <w:r w:rsidR="003E45ED">
        <w:rPr>
          <w:sz w:val="28"/>
          <w:szCs w:val="28"/>
        </w:rPr>
        <w:t xml:space="preserve"> Порядка,</w:t>
      </w:r>
      <w:r w:rsidR="00106C92">
        <w:rPr>
          <w:sz w:val="28"/>
          <w:szCs w:val="28"/>
        </w:rPr>
        <w:t xml:space="preserve"> указываются: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работу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</w:t>
      </w:r>
      <w:r>
        <w:rPr>
          <w:sz w:val="28"/>
          <w:szCs w:val="28"/>
        </w:rPr>
        <w:lastRenderedPageBreak/>
        <w:t>поступающего на работу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едставления запрашиваемых сведений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нициалы и номер телефона </w:t>
      </w:r>
      <w:r w:rsidR="00C7723C">
        <w:rPr>
          <w:sz w:val="28"/>
          <w:szCs w:val="28"/>
        </w:rPr>
        <w:t xml:space="preserve">учредителя </w:t>
      </w:r>
      <w:r w:rsidR="0080545F">
        <w:rPr>
          <w:sz w:val="28"/>
          <w:szCs w:val="28"/>
        </w:rPr>
        <w:t>или лица, которому такие</w:t>
      </w:r>
      <w:r w:rsidR="006B2AC8">
        <w:rPr>
          <w:sz w:val="28"/>
          <w:szCs w:val="28"/>
        </w:rPr>
        <w:t xml:space="preserve"> </w:t>
      </w:r>
      <w:r w:rsidR="0080545F">
        <w:rPr>
          <w:sz w:val="28"/>
          <w:szCs w:val="28"/>
        </w:rPr>
        <w:t>полн</w:t>
      </w:r>
      <w:r w:rsidR="00F523A6">
        <w:rPr>
          <w:sz w:val="28"/>
          <w:szCs w:val="28"/>
        </w:rPr>
        <w:t xml:space="preserve">омочия предоставлены </w:t>
      </w:r>
      <w:r w:rsidR="00C7723C">
        <w:rPr>
          <w:sz w:val="28"/>
          <w:szCs w:val="28"/>
        </w:rPr>
        <w:t xml:space="preserve">учредителем, </w:t>
      </w:r>
      <w:r w:rsidR="00060560">
        <w:rPr>
          <w:sz w:val="28"/>
          <w:szCs w:val="28"/>
        </w:rPr>
        <w:t>направивш</w:t>
      </w:r>
      <w:r w:rsidR="0080545F">
        <w:rPr>
          <w:sz w:val="28"/>
          <w:szCs w:val="28"/>
        </w:rPr>
        <w:t>их</w:t>
      </w:r>
      <w:r>
        <w:rPr>
          <w:sz w:val="28"/>
          <w:szCs w:val="28"/>
        </w:rPr>
        <w:t xml:space="preserve"> запрос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необходимые сведения.</w:t>
      </w:r>
    </w:p>
    <w:p w:rsidR="00106C92" w:rsidRDefault="006E1701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3D1D">
        <w:rPr>
          <w:sz w:val="28"/>
          <w:szCs w:val="28"/>
        </w:rPr>
        <w:t>1</w:t>
      </w:r>
      <w:r w:rsidR="00F523A6">
        <w:rPr>
          <w:sz w:val="28"/>
          <w:szCs w:val="28"/>
        </w:rPr>
        <w:t xml:space="preserve">. </w:t>
      </w:r>
      <w:r w:rsidR="00C7723C">
        <w:rPr>
          <w:sz w:val="28"/>
          <w:szCs w:val="28"/>
        </w:rPr>
        <w:t xml:space="preserve">Должностные лица </w:t>
      </w:r>
      <w:r w:rsidR="003E45ED">
        <w:rPr>
          <w:sz w:val="28"/>
          <w:szCs w:val="28"/>
        </w:rPr>
        <w:t>обеспечиваю</w:t>
      </w:r>
      <w:r w:rsidR="00106C92">
        <w:rPr>
          <w:sz w:val="28"/>
          <w:szCs w:val="28"/>
        </w:rPr>
        <w:t>т: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в письменной форме руководителя муниципального учреждения о начале в отношении 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</w:t>
      </w:r>
      <w:r w:rsidR="002C7802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>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.</w:t>
      </w:r>
    </w:p>
    <w:p w:rsidR="0096314D" w:rsidRDefault="0096314D" w:rsidP="00630B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проверки </w:t>
      </w:r>
      <w:r w:rsidR="00C7723C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96314D" w:rsidRDefault="0096314D" w:rsidP="00630B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гражданина на должность руководителя муниципального учреждения</w:t>
      </w:r>
      <w:r w:rsidR="001F05E4">
        <w:rPr>
          <w:sz w:val="28"/>
          <w:szCs w:val="28"/>
        </w:rPr>
        <w:t xml:space="preserve"> Тужинского района</w:t>
      </w:r>
      <w:r>
        <w:rPr>
          <w:sz w:val="28"/>
          <w:szCs w:val="28"/>
        </w:rPr>
        <w:t>;</w:t>
      </w:r>
    </w:p>
    <w:p w:rsidR="0096314D" w:rsidRDefault="0096314D" w:rsidP="00630B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гражданину в назначении на должность </w:t>
      </w:r>
      <w:r w:rsidR="001F05E4">
        <w:rPr>
          <w:sz w:val="28"/>
          <w:szCs w:val="28"/>
        </w:rPr>
        <w:t>руководителя муниципального учреждения Тужинского района</w:t>
      </w:r>
      <w:r>
        <w:rPr>
          <w:sz w:val="28"/>
          <w:szCs w:val="28"/>
        </w:rPr>
        <w:t>;</w:t>
      </w:r>
    </w:p>
    <w:p w:rsidR="0096314D" w:rsidRDefault="0096314D" w:rsidP="00630B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</w:t>
      </w:r>
      <w:r w:rsidR="001F05E4">
        <w:rPr>
          <w:sz w:val="28"/>
          <w:szCs w:val="28"/>
        </w:rPr>
        <w:t xml:space="preserve">ля применения к </w:t>
      </w:r>
      <w:r w:rsidR="00810A14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 мер юридической ответственности;</w:t>
      </w:r>
    </w:p>
    <w:p w:rsidR="0096314D" w:rsidRDefault="0096314D" w:rsidP="00630B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менении к </w:t>
      </w:r>
      <w:r w:rsidR="00810A14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 </w:t>
      </w:r>
      <w:r w:rsidR="00810A14">
        <w:rPr>
          <w:sz w:val="28"/>
          <w:szCs w:val="28"/>
        </w:rPr>
        <w:t>мер юридической ответственности.</w:t>
      </w:r>
    </w:p>
    <w:p w:rsidR="00032DAE" w:rsidRDefault="00032DAE" w:rsidP="00032DA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30B4B">
        <w:rPr>
          <w:sz w:val="28"/>
          <w:szCs w:val="28"/>
        </w:rPr>
        <w:t xml:space="preserve">Сведения о результатах проверки с письменного согласия </w:t>
      </w:r>
      <w:r w:rsidR="00810A14">
        <w:rPr>
          <w:sz w:val="28"/>
          <w:szCs w:val="28"/>
        </w:rPr>
        <w:t>учредителя</w:t>
      </w:r>
      <w:r w:rsidR="00630B4B">
        <w:rPr>
          <w:sz w:val="28"/>
          <w:szCs w:val="28"/>
        </w:rPr>
        <w:t>, предоставляются</w:t>
      </w:r>
      <w:r>
        <w:rPr>
          <w:sz w:val="28"/>
          <w:szCs w:val="28"/>
        </w:rPr>
        <w:t xml:space="preserve"> должностными лицами </w:t>
      </w:r>
      <w:r w:rsidR="00630B4B">
        <w:rPr>
          <w:sz w:val="28"/>
          <w:szCs w:val="28"/>
        </w:rPr>
        <w:t>с одновременным уведо</w:t>
      </w:r>
      <w:r>
        <w:rPr>
          <w:sz w:val="28"/>
          <w:szCs w:val="28"/>
        </w:rPr>
        <w:t>м</w:t>
      </w:r>
      <w:r w:rsidR="00DD4269">
        <w:rPr>
          <w:sz w:val="28"/>
          <w:szCs w:val="28"/>
        </w:rPr>
        <w:t>лением об этом гражданина или руководителя муниципального учреждения</w:t>
      </w:r>
      <w:r w:rsidR="00630B4B">
        <w:rPr>
          <w:sz w:val="28"/>
          <w:szCs w:val="28"/>
        </w:rPr>
        <w:t xml:space="preserve">, в отношении которых проводилась проверка, </w:t>
      </w:r>
      <w:r>
        <w:rPr>
          <w:sz w:val="28"/>
          <w:szCs w:val="28"/>
        </w:rPr>
        <w:t>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06C92" w:rsidRDefault="00032DAE" w:rsidP="00032DA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70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106C92">
        <w:rPr>
          <w:sz w:val="28"/>
          <w:szCs w:val="28"/>
        </w:rPr>
        <w:t xml:space="preserve">. По окончании проверки </w:t>
      </w:r>
      <w:r w:rsidR="003E45ED">
        <w:rPr>
          <w:sz w:val="28"/>
          <w:szCs w:val="28"/>
        </w:rPr>
        <w:t xml:space="preserve">должностные лица обязаны </w:t>
      </w:r>
      <w:r w:rsidR="00106C92">
        <w:rPr>
          <w:sz w:val="28"/>
          <w:szCs w:val="28"/>
        </w:rPr>
        <w:t xml:space="preserve">ознакомить руководителя муниципального учреждения с результатами проверки. 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AE">
        <w:rPr>
          <w:sz w:val="28"/>
          <w:szCs w:val="28"/>
        </w:rPr>
        <w:t>5</w:t>
      </w:r>
      <w:r>
        <w:rPr>
          <w:sz w:val="28"/>
          <w:szCs w:val="28"/>
        </w:rPr>
        <w:t>. Руководитель муниципального учреждения вправе: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ть пояснения в письменной форме в ходе проверки; а также по результатам проверки;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  <w:r>
        <w:rPr>
          <w:sz w:val="28"/>
          <w:szCs w:val="28"/>
        </w:rPr>
        <w:tab/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</w:t>
      </w:r>
      <w:r w:rsidR="00810A14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абзаце </w:t>
      </w:r>
      <w:r w:rsidR="00EB38AC">
        <w:rPr>
          <w:sz w:val="28"/>
          <w:szCs w:val="28"/>
        </w:rPr>
        <w:t xml:space="preserve">третьем пункта 11 </w:t>
      </w:r>
      <w:r>
        <w:rPr>
          <w:sz w:val="28"/>
          <w:szCs w:val="28"/>
        </w:rPr>
        <w:t>Положения.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645">
        <w:rPr>
          <w:sz w:val="28"/>
          <w:szCs w:val="28"/>
        </w:rPr>
        <w:t>6</w:t>
      </w:r>
      <w:r>
        <w:rPr>
          <w:sz w:val="28"/>
          <w:szCs w:val="28"/>
        </w:rPr>
        <w:t>. Пояснения, указанные в пункте 1</w:t>
      </w:r>
      <w:r w:rsidR="00BD176C">
        <w:rPr>
          <w:sz w:val="28"/>
          <w:szCs w:val="28"/>
        </w:rPr>
        <w:t>5</w:t>
      </w:r>
      <w:r>
        <w:rPr>
          <w:sz w:val="28"/>
          <w:szCs w:val="28"/>
        </w:rPr>
        <w:t xml:space="preserve"> По</w:t>
      </w:r>
      <w:r w:rsidR="006550A2">
        <w:rPr>
          <w:sz w:val="28"/>
          <w:szCs w:val="28"/>
        </w:rPr>
        <w:t>рядка</w:t>
      </w:r>
      <w:r>
        <w:rPr>
          <w:sz w:val="28"/>
          <w:szCs w:val="28"/>
        </w:rPr>
        <w:t>, приобщаются к материалам проверки.</w:t>
      </w:r>
    </w:p>
    <w:p w:rsidR="00106C92" w:rsidRDefault="006E1701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645">
        <w:rPr>
          <w:sz w:val="28"/>
          <w:szCs w:val="28"/>
        </w:rPr>
        <w:t>7</w:t>
      </w:r>
      <w:r w:rsidR="00106C92">
        <w:rPr>
          <w:sz w:val="28"/>
          <w:szCs w:val="28"/>
        </w:rPr>
        <w:t xml:space="preserve">. На период провед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о ее проведении. Указанный </w:t>
      </w:r>
      <w:r w:rsidR="00106C92">
        <w:rPr>
          <w:sz w:val="28"/>
          <w:szCs w:val="28"/>
        </w:rPr>
        <w:lastRenderedPageBreak/>
        <w:t>срок может быть продлен до 90 дней лицом, принявшим решение о проведении проверки.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645">
        <w:rPr>
          <w:sz w:val="28"/>
          <w:szCs w:val="28"/>
        </w:rPr>
        <w:t>8</w:t>
      </w:r>
      <w:r>
        <w:rPr>
          <w:sz w:val="28"/>
          <w:szCs w:val="28"/>
        </w:rPr>
        <w:t xml:space="preserve">. По результатам проверки </w:t>
      </w:r>
      <w:r w:rsidR="00810A14">
        <w:rPr>
          <w:sz w:val="28"/>
          <w:szCs w:val="28"/>
        </w:rPr>
        <w:t xml:space="preserve">учредитель </w:t>
      </w:r>
      <w:r>
        <w:rPr>
          <w:sz w:val="28"/>
          <w:szCs w:val="28"/>
        </w:rPr>
        <w:t>принима</w:t>
      </w:r>
      <w:r w:rsidR="00F438C8">
        <w:rPr>
          <w:sz w:val="28"/>
          <w:szCs w:val="28"/>
        </w:rPr>
        <w:t>ет</w:t>
      </w:r>
      <w:r>
        <w:rPr>
          <w:sz w:val="28"/>
          <w:szCs w:val="28"/>
        </w:rPr>
        <w:t xml:space="preserve"> одно из </w:t>
      </w:r>
      <w:r w:rsidR="00F438C8">
        <w:rPr>
          <w:sz w:val="28"/>
          <w:szCs w:val="28"/>
        </w:rPr>
        <w:t>решений, указанных в пункте 12 Порядка.</w:t>
      </w:r>
    </w:p>
    <w:p w:rsidR="00106C92" w:rsidRDefault="00106C92" w:rsidP="00106C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645">
        <w:rPr>
          <w:sz w:val="28"/>
          <w:szCs w:val="28"/>
        </w:rPr>
        <w:t>9</w:t>
      </w:r>
      <w:r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86CD1" w:rsidRDefault="00682645" w:rsidP="00805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6C92">
        <w:rPr>
          <w:sz w:val="28"/>
          <w:szCs w:val="28"/>
        </w:rPr>
        <w:t xml:space="preserve">. </w:t>
      </w:r>
      <w:r w:rsidR="0080545F">
        <w:rPr>
          <w:sz w:val="28"/>
          <w:szCs w:val="28"/>
        </w:rPr>
        <w:t>Подлинники справок о доходах, об имуществе и обязательствах имущест</w:t>
      </w:r>
      <w:r w:rsidR="00810A14">
        <w:rPr>
          <w:sz w:val="28"/>
          <w:szCs w:val="28"/>
        </w:rPr>
        <w:t>венного характера, поступивших к учредителю</w:t>
      </w:r>
      <w:r w:rsidR="0080545F">
        <w:rPr>
          <w:rFonts w:cs="Arial"/>
          <w:sz w:val="28"/>
          <w:szCs w:val="28"/>
        </w:rPr>
        <w:t xml:space="preserve">, </w:t>
      </w:r>
      <w:r w:rsidR="00106C92" w:rsidRPr="00F25D8F">
        <w:rPr>
          <w:rFonts w:cs="Arial"/>
          <w:sz w:val="28"/>
          <w:szCs w:val="28"/>
        </w:rPr>
        <w:t>приобщают</w:t>
      </w:r>
      <w:r w:rsidR="00A86CD1">
        <w:rPr>
          <w:rFonts w:cs="Arial"/>
          <w:sz w:val="28"/>
          <w:szCs w:val="28"/>
        </w:rPr>
        <w:t>ся к личным делам</w:t>
      </w:r>
      <w:r>
        <w:rPr>
          <w:rFonts w:cs="Arial"/>
          <w:sz w:val="28"/>
          <w:szCs w:val="28"/>
        </w:rPr>
        <w:t>, а также материалы проверки</w:t>
      </w:r>
      <w:r w:rsidR="00A86CD1">
        <w:rPr>
          <w:rFonts w:cs="Arial"/>
          <w:sz w:val="28"/>
          <w:szCs w:val="28"/>
        </w:rPr>
        <w:t xml:space="preserve"> хранятся </w:t>
      </w:r>
      <w:r w:rsidR="003A3ADF">
        <w:rPr>
          <w:rFonts w:cs="Arial"/>
          <w:sz w:val="28"/>
          <w:szCs w:val="28"/>
        </w:rPr>
        <w:t>у учредителя</w:t>
      </w:r>
      <w:r w:rsidR="002C7802">
        <w:rPr>
          <w:rFonts w:cs="Arial"/>
          <w:sz w:val="28"/>
          <w:szCs w:val="28"/>
        </w:rPr>
        <w:t xml:space="preserve"> </w:t>
      </w:r>
      <w:r w:rsidR="0080545F">
        <w:rPr>
          <w:rFonts w:cs="Arial"/>
          <w:sz w:val="28"/>
          <w:szCs w:val="28"/>
        </w:rPr>
        <w:t>в течение трёх лет со дня окончания</w:t>
      </w:r>
      <w:r w:rsidR="003E45ED">
        <w:rPr>
          <w:rFonts w:cs="Arial"/>
          <w:sz w:val="28"/>
          <w:szCs w:val="28"/>
        </w:rPr>
        <w:t xml:space="preserve"> проверки</w:t>
      </w:r>
      <w:r w:rsidR="0080545F">
        <w:rPr>
          <w:rFonts w:cs="Arial"/>
          <w:sz w:val="28"/>
          <w:szCs w:val="28"/>
        </w:rPr>
        <w:t>, после чего передаются в архив.</w:t>
      </w:r>
    </w:p>
    <w:p w:rsidR="00106C92" w:rsidRDefault="00106C92" w:rsidP="00A86CD1">
      <w:pPr>
        <w:spacing w:line="360" w:lineRule="auto"/>
        <w:ind w:firstLine="708"/>
        <w:jc w:val="both"/>
      </w:pPr>
    </w:p>
    <w:p w:rsidR="006F2702" w:rsidRDefault="00753984" w:rsidP="00753984">
      <w:pPr>
        <w:ind w:firstLine="6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</w:t>
      </w:r>
    </w:p>
    <w:sectPr w:rsidR="006F2702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5F" w:rsidRDefault="00A65D5F">
      <w:r>
        <w:separator/>
      </w:r>
    </w:p>
  </w:endnote>
  <w:endnote w:type="continuationSeparator" w:id="0">
    <w:p w:rsidR="00A65D5F" w:rsidRDefault="00A65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5F" w:rsidRDefault="00A65D5F">
      <w:r>
        <w:separator/>
      </w:r>
    </w:p>
  </w:footnote>
  <w:footnote w:type="continuationSeparator" w:id="0">
    <w:p w:rsidR="00A65D5F" w:rsidRDefault="00A65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9323B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2DAE"/>
    <w:rsid w:val="00034557"/>
    <w:rsid w:val="00037D96"/>
    <w:rsid w:val="00045A24"/>
    <w:rsid w:val="00050340"/>
    <w:rsid w:val="0005192B"/>
    <w:rsid w:val="00060560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05721"/>
    <w:rsid w:val="00106C92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0C9"/>
    <w:rsid w:val="001E334E"/>
    <w:rsid w:val="001F05E4"/>
    <w:rsid w:val="001F6B46"/>
    <w:rsid w:val="00206269"/>
    <w:rsid w:val="00207ED4"/>
    <w:rsid w:val="0021610C"/>
    <w:rsid w:val="00225D37"/>
    <w:rsid w:val="00242A02"/>
    <w:rsid w:val="00253D1D"/>
    <w:rsid w:val="00264E1A"/>
    <w:rsid w:val="002841E5"/>
    <w:rsid w:val="0028771E"/>
    <w:rsid w:val="0029405F"/>
    <w:rsid w:val="00296BDE"/>
    <w:rsid w:val="002A15DE"/>
    <w:rsid w:val="002C7802"/>
    <w:rsid w:val="002D45BA"/>
    <w:rsid w:val="002D7028"/>
    <w:rsid w:val="002F18C4"/>
    <w:rsid w:val="00303BFB"/>
    <w:rsid w:val="0033250D"/>
    <w:rsid w:val="00343611"/>
    <w:rsid w:val="00362CCE"/>
    <w:rsid w:val="00390C31"/>
    <w:rsid w:val="003A3ADF"/>
    <w:rsid w:val="003B4E3B"/>
    <w:rsid w:val="003B7F17"/>
    <w:rsid w:val="003C6164"/>
    <w:rsid w:val="003E21C6"/>
    <w:rsid w:val="003E45ED"/>
    <w:rsid w:val="003F3ECF"/>
    <w:rsid w:val="003F4F09"/>
    <w:rsid w:val="003F6D0D"/>
    <w:rsid w:val="00401198"/>
    <w:rsid w:val="00405E93"/>
    <w:rsid w:val="00413DC0"/>
    <w:rsid w:val="00414B3A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4B67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4499"/>
    <w:rsid w:val="00594AD9"/>
    <w:rsid w:val="0059657E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2BB"/>
    <w:rsid w:val="005F6A9A"/>
    <w:rsid w:val="00603425"/>
    <w:rsid w:val="006225EE"/>
    <w:rsid w:val="00630B4B"/>
    <w:rsid w:val="00646653"/>
    <w:rsid w:val="006550A2"/>
    <w:rsid w:val="00655B61"/>
    <w:rsid w:val="00666FC3"/>
    <w:rsid w:val="00673710"/>
    <w:rsid w:val="00675F00"/>
    <w:rsid w:val="00682645"/>
    <w:rsid w:val="006A215A"/>
    <w:rsid w:val="006B2AC8"/>
    <w:rsid w:val="006C1D5D"/>
    <w:rsid w:val="006C2A26"/>
    <w:rsid w:val="006C63D5"/>
    <w:rsid w:val="006D2427"/>
    <w:rsid w:val="006D369E"/>
    <w:rsid w:val="006E109B"/>
    <w:rsid w:val="006E1701"/>
    <w:rsid w:val="006E1D43"/>
    <w:rsid w:val="006E7E7B"/>
    <w:rsid w:val="006F2702"/>
    <w:rsid w:val="006F3361"/>
    <w:rsid w:val="006F47A2"/>
    <w:rsid w:val="006F51F4"/>
    <w:rsid w:val="007361E0"/>
    <w:rsid w:val="00753984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04232"/>
    <w:rsid w:val="0080545F"/>
    <w:rsid w:val="00810A14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314D"/>
    <w:rsid w:val="009653E1"/>
    <w:rsid w:val="00965858"/>
    <w:rsid w:val="009719CD"/>
    <w:rsid w:val="00980F17"/>
    <w:rsid w:val="00984FB9"/>
    <w:rsid w:val="00987076"/>
    <w:rsid w:val="00987FE6"/>
    <w:rsid w:val="009945CE"/>
    <w:rsid w:val="009968B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36179"/>
    <w:rsid w:val="00A44B8F"/>
    <w:rsid w:val="00A54B22"/>
    <w:rsid w:val="00A65D5F"/>
    <w:rsid w:val="00A675FE"/>
    <w:rsid w:val="00A838FB"/>
    <w:rsid w:val="00A86CD1"/>
    <w:rsid w:val="00A87F2D"/>
    <w:rsid w:val="00AA5FB9"/>
    <w:rsid w:val="00AC48D2"/>
    <w:rsid w:val="00AC5E65"/>
    <w:rsid w:val="00AD51DB"/>
    <w:rsid w:val="00B00036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A7D33"/>
    <w:rsid w:val="00BC6F97"/>
    <w:rsid w:val="00BD176C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227"/>
    <w:rsid w:val="00C10D27"/>
    <w:rsid w:val="00C14322"/>
    <w:rsid w:val="00C1495D"/>
    <w:rsid w:val="00C26410"/>
    <w:rsid w:val="00C304A4"/>
    <w:rsid w:val="00C33C4C"/>
    <w:rsid w:val="00C430EC"/>
    <w:rsid w:val="00C456E8"/>
    <w:rsid w:val="00C62584"/>
    <w:rsid w:val="00C64148"/>
    <w:rsid w:val="00C73DE4"/>
    <w:rsid w:val="00C744D9"/>
    <w:rsid w:val="00C7723C"/>
    <w:rsid w:val="00C802C1"/>
    <w:rsid w:val="00C8250B"/>
    <w:rsid w:val="00C85B83"/>
    <w:rsid w:val="00C931D8"/>
    <w:rsid w:val="00C9323B"/>
    <w:rsid w:val="00CA26FB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D4269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44A0"/>
    <w:rsid w:val="00E85744"/>
    <w:rsid w:val="00E876EB"/>
    <w:rsid w:val="00E94F22"/>
    <w:rsid w:val="00E95C8D"/>
    <w:rsid w:val="00EB0D3E"/>
    <w:rsid w:val="00EB38AC"/>
    <w:rsid w:val="00EB64AE"/>
    <w:rsid w:val="00ED0832"/>
    <w:rsid w:val="00ED14EE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438C8"/>
    <w:rsid w:val="00F523A6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alloon Text"/>
    <w:basedOn w:val="a"/>
    <w:link w:val="af3"/>
    <w:rsid w:val="003A3A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63E-8B2B-409C-8FF9-3F93DE2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3-18T12:01:00Z</cp:lastPrinted>
  <dcterms:created xsi:type="dcterms:W3CDTF">2016-03-03T12:00:00Z</dcterms:created>
  <dcterms:modified xsi:type="dcterms:W3CDTF">2016-03-03T12:00:00Z</dcterms:modified>
</cp:coreProperties>
</file>